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9B8AD" w14:textId="77777777" w:rsidR="00633E3B" w:rsidRPr="00633E3B" w:rsidRDefault="00633E3B" w:rsidP="00633E3B">
      <w:pPr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 w:hint="eastAsia"/>
          <w:color w:val="000000"/>
          <w:sz w:val="24"/>
          <w:szCs w:val="24"/>
        </w:rPr>
        <w:t>（様式再構築第１７号）</w:t>
      </w:r>
    </w:p>
    <w:p w14:paraId="36DE8A9B" w14:textId="77777777" w:rsidR="00633E3B" w:rsidRPr="00633E3B" w:rsidRDefault="00633E3B" w:rsidP="00633E3B">
      <w:pPr>
        <w:jc w:val="center"/>
        <w:rPr>
          <w:rFonts w:cs="Times New Roman"/>
          <w:color w:val="000000"/>
          <w:spacing w:val="5"/>
          <w:u w:val="single"/>
        </w:rPr>
      </w:pPr>
      <w:r w:rsidRPr="00633E3B">
        <w:rPr>
          <w:rFonts w:cs="Times New Roman" w:hint="eastAsia"/>
          <w:color w:val="000000"/>
          <w:spacing w:val="5"/>
          <w:u w:val="single"/>
        </w:rPr>
        <w:t>取得財産等管理台帳</w:t>
      </w:r>
    </w:p>
    <w:p w14:paraId="12783A46" w14:textId="77777777" w:rsidR="00633E3B" w:rsidRPr="00633E3B" w:rsidRDefault="00633E3B" w:rsidP="00633E3B">
      <w:pPr>
        <w:snapToGrid w:val="0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2963"/>
        <w:gridCol w:w="2963"/>
        <w:gridCol w:w="2963"/>
        <w:gridCol w:w="2963"/>
      </w:tblGrid>
      <w:tr w:rsidR="00633E3B" w:rsidRPr="00633E3B" w14:paraId="6F08E457" w14:textId="77777777" w:rsidTr="007154AC">
        <w:trPr>
          <w:trHeight w:val="510"/>
        </w:trPr>
        <w:tc>
          <w:tcPr>
            <w:tcW w:w="1511" w:type="dxa"/>
            <w:vAlign w:val="center"/>
          </w:tcPr>
          <w:p w14:paraId="29603A5E" w14:textId="77777777" w:rsidR="00633E3B" w:rsidRPr="00633E3B" w:rsidRDefault="00633E3B" w:rsidP="00633E3B">
            <w:pPr>
              <w:ind w:rightChars="-49" w:right="-140"/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区　　　分</w:t>
            </w:r>
          </w:p>
        </w:tc>
        <w:tc>
          <w:tcPr>
            <w:tcW w:w="2963" w:type="dxa"/>
            <w:vAlign w:val="center"/>
          </w:tcPr>
          <w:p w14:paraId="6BABDEB2" w14:textId="6A7B36F6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B8B357F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6901317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0393DE9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4E324662" w14:textId="77777777" w:rsidTr="007154AC">
        <w:trPr>
          <w:trHeight w:val="510"/>
        </w:trPr>
        <w:tc>
          <w:tcPr>
            <w:tcW w:w="1511" w:type="dxa"/>
            <w:vAlign w:val="center"/>
          </w:tcPr>
          <w:p w14:paraId="432CCF7F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財　産　名</w:t>
            </w:r>
          </w:p>
        </w:tc>
        <w:tc>
          <w:tcPr>
            <w:tcW w:w="2963" w:type="dxa"/>
            <w:vAlign w:val="center"/>
          </w:tcPr>
          <w:p w14:paraId="29211893" w14:textId="55033BD3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5B88648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30471EA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C92FE4B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77D730FF" w14:textId="77777777" w:rsidTr="007154AC">
        <w:trPr>
          <w:trHeight w:val="510"/>
        </w:trPr>
        <w:tc>
          <w:tcPr>
            <w:tcW w:w="1511" w:type="dxa"/>
            <w:vAlign w:val="center"/>
          </w:tcPr>
          <w:p w14:paraId="79C2EDD9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規　　　格</w:t>
            </w:r>
          </w:p>
        </w:tc>
        <w:tc>
          <w:tcPr>
            <w:tcW w:w="2963" w:type="dxa"/>
            <w:vAlign w:val="center"/>
          </w:tcPr>
          <w:p w14:paraId="462B8C47" w14:textId="6A3EA9F0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FB14FBF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04CFE99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4CFED80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53B39143" w14:textId="77777777" w:rsidTr="007154AC">
        <w:trPr>
          <w:trHeight w:val="510"/>
        </w:trPr>
        <w:tc>
          <w:tcPr>
            <w:tcW w:w="1511" w:type="dxa"/>
            <w:vAlign w:val="center"/>
          </w:tcPr>
          <w:p w14:paraId="157F9D40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数　　　量</w:t>
            </w:r>
          </w:p>
        </w:tc>
        <w:tc>
          <w:tcPr>
            <w:tcW w:w="2963" w:type="dxa"/>
            <w:vAlign w:val="center"/>
          </w:tcPr>
          <w:p w14:paraId="5BC06868" w14:textId="5D24DE5B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F72348B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B56C5BC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AECA646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48DAD2BE" w14:textId="77777777" w:rsidTr="007154AC">
        <w:trPr>
          <w:trHeight w:val="510"/>
        </w:trPr>
        <w:tc>
          <w:tcPr>
            <w:tcW w:w="1511" w:type="dxa"/>
            <w:vAlign w:val="center"/>
          </w:tcPr>
          <w:p w14:paraId="2AD89C45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単　　　価</w:t>
            </w:r>
          </w:p>
        </w:tc>
        <w:tc>
          <w:tcPr>
            <w:tcW w:w="2963" w:type="dxa"/>
            <w:vAlign w:val="center"/>
          </w:tcPr>
          <w:p w14:paraId="52EFD03E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5514B7CF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16DC5F83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1F48D9DE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633E3B" w:rsidRPr="00633E3B" w14:paraId="308F5BF5" w14:textId="77777777" w:rsidTr="007154AC">
        <w:trPr>
          <w:trHeight w:val="510"/>
        </w:trPr>
        <w:tc>
          <w:tcPr>
            <w:tcW w:w="1511" w:type="dxa"/>
            <w:vAlign w:val="center"/>
          </w:tcPr>
          <w:p w14:paraId="0DD3AC9A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金　　　額</w:t>
            </w:r>
          </w:p>
        </w:tc>
        <w:tc>
          <w:tcPr>
            <w:tcW w:w="2963" w:type="dxa"/>
            <w:vAlign w:val="center"/>
          </w:tcPr>
          <w:p w14:paraId="0C9140CD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3B6FBC6F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89CBE7F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044F59D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633E3B" w:rsidRPr="00633E3B" w14:paraId="47524AEB" w14:textId="77777777" w:rsidTr="007154AC">
        <w:trPr>
          <w:trHeight w:val="510"/>
        </w:trPr>
        <w:tc>
          <w:tcPr>
            <w:tcW w:w="1511" w:type="dxa"/>
            <w:vAlign w:val="center"/>
          </w:tcPr>
          <w:p w14:paraId="06C78A44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取得年月日</w:t>
            </w:r>
          </w:p>
        </w:tc>
        <w:tc>
          <w:tcPr>
            <w:tcW w:w="2963" w:type="dxa"/>
            <w:vAlign w:val="center"/>
          </w:tcPr>
          <w:p w14:paraId="30101863" w14:textId="53C8CA95" w:rsidR="00633E3B" w:rsidRPr="00633E3B" w:rsidRDefault="004944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  <w:r>
              <w:rPr>
                <w:rFonts w:cs="Times New Roman" w:hint="eastAsia"/>
                <w:color w:val="000000"/>
                <w:spacing w:val="5"/>
                <w:sz w:val="24"/>
              </w:rPr>
              <w:t xml:space="preserve">　　</w:t>
            </w:r>
            <w:r w:rsidR="00CE2FBF">
              <w:rPr>
                <w:rFonts w:cs="Times New Roman" w:hint="eastAsia"/>
                <w:color w:val="000000"/>
                <w:spacing w:val="5"/>
                <w:sz w:val="24"/>
              </w:rPr>
              <w:t>年　　月　　日</w:t>
            </w:r>
          </w:p>
        </w:tc>
        <w:tc>
          <w:tcPr>
            <w:tcW w:w="2963" w:type="dxa"/>
            <w:vAlign w:val="center"/>
          </w:tcPr>
          <w:p w14:paraId="748464F4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621E06D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CAB6BC6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0C26B9F1" w14:textId="77777777" w:rsidTr="007154AC">
        <w:trPr>
          <w:trHeight w:val="510"/>
        </w:trPr>
        <w:tc>
          <w:tcPr>
            <w:tcW w:w="1511" w:type="dxa"/>
            <w:vAlign w:val="center"/>
          </w:tcPr>
          <w:p w14:paraId="3B10F7DB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1297378811"/>
              </w:rPr>
              <w:t>耐用年数</w:t>
            </w:r>
          </w:p>
        </w:tc>
        <w:tc>
          <w:tcPr>
            <w:tcW w:w="2963" w:type="dxa"/>
            <w:vAlign w:val="center"/>
          </w:tcPr>
          <w:p w14:paraId="15016846" w14:textId="77CB749D" w:rsidR="00633E3B" w:rsidRPr="00633E3B" w:rsidRDefault="003A6445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  <w:r>
              <w:rPr>
                <w:rFonts w:cs="Times New Roman" w:hint="eastAsia"/>
                <w:color w:val="000000"/>
                <w:spacing w:val="5"/>
                <w:sz w:val="24"/>
              </w:rPr>
              <w:t xml:space="preserve"> </w:t>
            </w:r>
            <w:r>
              <w:rPr>
                <w:rFonts w:cs="Times New Roman"/>
                <w:color w:val="000000"/>
                <w:spacing w:val="5"/>
                <w:sz w:val="24"/>
              </w:rPr>
              <w:t xml:space="preserve">  </w:t>
            </w:r>
            <w:r w:rsidR="00CE2FBF">
              <w:rPr>
                <w:rFonts w:cs="Times New Roman" w:hint="eastAsia"/>
                <w:color w:val="000000"/>
                <w:spacing w:val="5"/>
                <w:sz w:val="24"/>
              </w:rPr>
              <w:t>年</w:t>
            </w:r>
          </w:p>
        </w:tc>
        <w:tc>
          <w:tcPr>
            <w:tcW w:w="2963" w:type="dxa"/>
            <w:vAlign w:val="center"/>
          </w:tcPr>
          <w:p w14:paraId="720A057E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581983B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7B9C0CF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6F21E769" w14:textId="77777777" w:rsidTr="007154AC">
        <w:trPr>
          <w:trHeight w:val="510"/>
        </w:trPr>
        <w:tc>
          <w:tcPr>
            <w:tcW w:w="1511" w:type="dxa"/>
            <w:vAlign w:val="center"/>
          </w:tcPr>
          <w:p w14:paraId="44B805E0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1297378810"/>
              </w:rPr>
              <w:t>保管場所</w:t>
            </w:r>
          </w:p>
        </w:tc>
        <w:tc>
          <w:tcPr>
            <w:tcW w:w="2963" w:type="dxa"/>
            <w:vAlign w:val="center"/>
          </w:tcPr>
          <w:p w14:paraId="62C64C79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C709F96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7A73155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41C5CD4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3279D261" w14:textId="77777777" w:rsidTr="007154AC">
        <w:trPr>
          <w:trHeight w:val="510"/>
        </w:trPr>
        <w:tc>
          <w:tcPr>
            <w:tcW w:w="1511" w:type="dxa"/>
            <w:vAlign w:val="center"/>
          </w:tcPr>
          <w:p w14:paraId="02B7A268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補　助　率</w:t>
            </w:r>
          </w:p>
        </w:tc>
        <w:tc>
          <w:tcPr>
            <w:tcW w:w="2963" w:type="dxa"/>
            <w:vAlign w:val="center"/>
          </w:tcPr>
          <w:p w14:paraId="59DE1B9D" w14:textId="40DC80B4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8D639D8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D75DBDA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D7FFF80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4A598437" w14:textId="77777777" w:rsidTr="007154AC">
        <w:trPr>
          <w:trHeight w:val="510"/>
        </w:trPr>
        <w:tc>
          <w:tcPr>
            <w:tcW w:w="1511" w:type="dxa"/>
            <w:vAlign w:val="center"/>
          </w:tcPr>
          <w:p w14:paraId="068896E7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備　　　考</w:t>
            </w:r>
          </w:p>
        </w:tc>
        <w:tc>
          <w:tcPr>
            <w:tcW w:w="2963" w:type="dxa"/>
            <w:vAlign w:val="center"/>
          </w:tcPr>
          <w:p w14:paraId="4111D038" w14:textId="154CBC8E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  <w:bookmarkStart w:id="0" w:name="_GoBack"/>
            <w:bookmarkEnd w:id="0"/>
          </w:p>
        </w:tc>
        <w:tc>
          <w:tcPr>
            <w:tcW w:w="2963" w:type="dxa"/>
            <w:vAlign w:val="center"/>
          </w:tcPr>
          <w:p w14:paraId="636DC5F0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54F80FA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613A2CD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</w:tbl>
    <w:p w14:paraId="046F9AD0" w14:textId="77777777" w:rsidR="00633E3B" w:rsidRPr="00633E3B" w:rsidRDefault="00633E3B" w:rsidP="00633E3B">
      <w:pPr>
        <w:ind w:rightChars="-72" w:right="-206"/>
        <w:rPr>
          <w:rFonts w:cs="Times New Roman"/>
          <w:color w:val="000000"/>
          <w:kern w:val="0"/>
          <w:sz w:val="24"/>
          <w:szCs w:val="24"/>
        </w:rPr>
      </w:pPr>
      <w:r w:rsidRPr="00633E3B">
        <w:rPr>
          <w:rFonts w:cs="Times New Roman" w:hint="eastAsia"/>
          <w:color w:val="000000"/>
          <w:kern w:val="0"/>
          <w:sz w:val="24"/>
          <w:szCs w:val="24"/>
        </w:rPr>
        <w:t>(注)　１．対象となる取得財産等は、取得価格又は効用の増加価格が交付規程第２４条第１項に定める処分制限額以上の財産とする。</w:t>
      </w:r>
    </w:p>
    <w:p w14:paraId="4892C9D8" w14:textId="40E22A04" w:rsidR="00633E3B" w:rsidRPr="00633E3B" w:rsidRDefault="00633E3B" w:rsidP="00633E3B">
      <w:pPr>
        <w:ind w:left="1200" w:hanging="1200"/>
        <w:rPr>
          <w:rFonts w:cs="Times New Roman"/>
          <w:color w:val="000000"/>
          <w:kern w:val="0"/>
          <w:sz w:val="24"/>
          <w:szCs w:val="24"/>
        </w:rPr>
      </w:pPr>
      <w:r w:rsidRPr="00633E3B">
        <w:rPr>
          <w:rFonts w:cs="Times New Roman" w:hint="eastAsia"/>
          <w:color w:val="000000"/>
          <w:kern w:val="0"/>
          <w:sz w:val="24"/>
          <w:szCs w:val="24"/>
        </w:rPr>
        <w:t xml:space="preserve">　　　２．財産名の区分は、（イ）ベーパー回収設備、(ロ) </w:t>
      </w:r>
      <w:r w:rsidRPr="00633E3B">
        <w:rPr>
          <w:rFonts w:cs="Times New Roman" w:hint="eastAsia"/>
          <w:color w:val="000000"/>
          <w:spacing w:val="5"/>
          <w:sz w:val="24"/>
        </w:rPr>
        <w:t>地下埋設物等の</w:t>
      </w:r>
      <w:r w:rsidRPr="00633E3B">
        <w:rPr>
          <w:rFonts w:cs="Times New Roman" w:hint="eastAsia"/>
          <w:color w:val="000000"/>
          <w:kern w:val="0"/>
          <w:sz w:val="24"/>
          <w:szCs w:val="24"/>
        </w:rPr>
        <w:t>入換工事、（ハ）電気防食システム、（ニ）精密油面計、（ホ）統計学漏えい監視システム、（ヘ）省エネ型洗車機、（ト）官公需システム、（チ）ＰＯＳシステム、（リ）省エネ型ローリー、（ヌ）タブレット型給油許可システム、（ル）灯油タンク等スマートセンサー、(</w:t>
      </w:r>
      <w:r w:rsidR="00B445E9">
        <w:rPr>
          <w:rFonts w:cs="Times New Roman" w:hint="eastAsia"/>
          <w:color w:val="000000"/>
          <w:kern w:val="0"/>
          <w:sz w:val="24"/>
          <w:szCs w:val="24"/>
        </w:rPr>
        <w:t>ヲ</w:t>
      </w:r>
      <w:r w:rsidRPr="00633E3B">
        <w:rPr>
          <w:rFonts w:cs="Times New Roman" w:hint="eastAsia"/>
          <w:color w:val="000000"/>
          <w:kern w:val="0"/>
          <w:sz w:val="24"/>
          <w:szCs w:val="24"/>
        </w:rPr>
        <w:t>) 自家発電設備（</w:t>
      </w:r>
      <w:r w:rsidR="00B445E9">
        <w:rPr>
          <w:rFonts w:cs="Times New Roman" w:hint="eastAsia"/>
          <w:color w:val="000000"/>
          <w:kern w:val="0"/>
          <w:sz w:val="24"/>
          <w:szCs w:val="24"/>
        </w:rPr>
        <w:t>ワ</w:t>
      </w:r>
      <w:r w:rsidRPr="00633E3B">
        <w:rPr>
          <w:rFonts w:cs="Times New Roman" w:hint="eastAsia"/>
          <w:color w:val="000000"/>
          <w:kern w:val="0"/>
          <w:sz w:val="24"/>
          <w:szCs w:val="24"/>
        </w:rPr>
        <w:t>）</w:t>
      </w:r>
      <w:r w:rsidRPr="00633E3B">
        <w:rPr>
          <w:rFonts w:cs="Times New Roman" w:hint="eastAsia"/>
          <w:kern w:val="0"/>
          <w:sz w:val="24"/>
          <w:szCs w:val="24"/>
        </w:rPr>
        <w:t>その他</w:t>
      </w:r>
      <w:r w:rsidRPr="00633E3B">
        <w:rPr>
          <w:rFonts w:cs="Times New Roman" w:hint="eastAsia"/>
          <w:color w:val="000000"/>
          <w:kern w:val="0"/>
          <w:sz w:val="24"/>
          <w:szCs w:val="24"/>
        </w:rPr>
        <w:t>とする。</w:t>
      </w:r>
    </w:p>
    <w:p w14:paraId="42564AB8" w14:textId="77777777" w:rsidR="00633E3B" w:rsidRPr="00633E3B" w:rsidRDefault="00633E3B" w:rsidP="00633E3B">
      <w:pPr>
        <w:rPr>
          <w:rFonts w:cs="Times New Roman"/>
          <w:color w:val="000000"/>
          <w:kern w:val="0"/>
          <w:sz w:val="24"/>
          <w:szCs w:val="24"/>
        </w:rPr>
      </w:pPr>
      <w:r w:rsidRPr="00633E3B">
        <w:rPr>
          <w:rFonts w:cs="Times New Roman" w:hint="eastAsia"/>
          <w:color w:val="000000"/>
          <w:kern w:val="0"/>
          <w:sz w:val="24"/>
          <w:szCs w:val="24"/>
        </w:rPr>
        <w:t xml:space="preserve">　　　３．数量は、同一規格等であれば一括して記載して差し支えない。単価が異なる場合は、分割して記載すること。</w:t>
      </w:r>
    </w:p>
    <w:p w14:paraId="12D8B264" w14:textId="2DD4FF49" w:rsidR="00C35873" w:rsidRPr="00633E3B" w:rsidRDefault="00633E3B" w:rsidP="0034606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33E3B">
        <w:rPr>
          <w:rFonts w:cs="Times New Roman"/>
          <w:color w:val="000000"/>
          <w:kern w:val="0"/>
          <w:sz w:val="24"/>
          <w:szCs w:val="24"/>
        </w:rPr>
        <w:t xml:space="preserve"> </w:t>
      </w:r>
      <w:r w:rsidRPr="00633E3B">
        <w:rPr>
          <w:rFonts w:cs="Times New Roman" w:hint="eastAsia"/>
          <w:color w:val="000000"/>
          <w:kern w:val="0"/>
          <w:sz w:val="24"/>
          <w:szCs w:val="24"/>
        </w:rPr>
        <w:t xml:space="preserve">　　 ４．取得年月日は、検収年月日を記載する。</w:t>
      </w:r>
    </w:p>
    <w:sectPr w:rsidR="00C35873" w:rsidRPr="00633E3B" w:rsidSect="000C708F">
      <w:footerReference w:type="default" r:id="rId7"/>
      <w:pgSz w:w="16838" w:h="11906" w:orient="landscape" w:code="9"/>
      <w:pgMar w:top="851" w:right="1418" w:bottom="567" w:left="1134" w:header="851" w:footer="851" w:gutter="0"/>
      <w:cols w:space="425"/>
      <w:docGrid w:type="linesAndChars" w:linePitch="384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06B52" w14:textId="77777777" w:rsidR="00242DC3" w:rsidRDefault="00242DC3" w:rsidP="00FB07F3">
      <w:r>
        <w:separator/>
      </w:r>
    </w:p>
  </w:endnote>
  <w:endnote w:type="continuationSeparator" w:id="0">
    <w:p w14:paraId="6704A2CA" w14:textId="77777777" w:rsidR="00242DC3" w:rsidRDefault="00242DC3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3065" w14:textId="19E8DF94" w:rsidR="00633E3B" w:rsidRPr="00D34B0C" w:rsidRDefault="00633E3B" w:rsidP="00594903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3B922" w14:textId="77777777" w:rsidR="00242DC3" w:rsidRDefault="00242DC3" w:rsidP="00FB07F3">
      <w:r>
        <w:separator/>
      </w:r>
    </w:p>
  </w:footnote>
  <w:footnote w:type="continuationSeparator" w:id="0">
    <w:p w14:paraId="79A03DB5" w14:textId="77777777" w:rsidR="00242DC3" w:rsidRDefault="00242DC3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43"/>
  <w:drawingGridVerticalSpacing w:val="19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F3"/>
    <w:rsid w:val="000001ED"/>
    <w:rsid w:val="00000F92"/>
    <w:rsid w:val="000022C9"/>
    <w:rsid w:val="00010A11"/>
    <w:rsid w:val="000169EB"/>
    <w:rsid w:val="00020B27"/>
    <w:rsid w:val="00021C9C"/>
    <w:rsid w:val="00024116"/>
    <w:rsid w:val="00032B0A"/>
    <w:rsid w:val="000334B1"/>
    <w:rsid w:val="000353DD"/>
    <w:rsid w:val="00044FB6"/>
    <w:rsid w:val="00062139"/>
    <w:rsid w:val="00064365"/>
    <w:rsid w:val="000649FF"/>
    <w:rsid w:val="000670B6"/>
    <w:rsid w:val="000720BE"/>
    <w:rsid w:val="000766C9"/>
    <w:rsid w:val="00082C1F"/>
    <w:rsid w:val="00082D1F"/>
    <w:rsid w:val="00085C5C"/>
    <w:rsid w:val="00086E1B"/>
    <w:rsid w:val="00087F20"/>
    <w:rsid w:val="0009089F"/>
    <w:rsid w:val="00092E13"/>
    <w:rsid w:val="000933BF"/>
    <w:rsid w:val="0009707E"/>
    <w:rsid w:val="00097A54"/>
    <w:rsid w:val="000A7770"/>
    <w:rsid w:val="000B194D"/>
    <w:rsid w:val="000B69FA"/>
    <w:rsid w:val="000C6354"/>
    <w:rsid w:val="000C708F"/>
    <w:rsid w:val="000C7CBE"/>
    <w:rsid w:val="000D2A39"/>
    <w:rsid w:val="000D414B"/>
    <w:rsid w:val="000E2B9D"/>
    <w:rsid w:val="000E2D1F"/>
    <w:rsid w:val="000E5B15"/>
    <w:rsid w:val="00100581"/>
    <w:rsid w:val="00101CBF"/>
    <w:rsid w:val="00104C79"/>
    <w:rsid w:val="00111078"/>
    <w:rsid w:val="00115305"/>
    <w:rsid w:val="00115636"/>
    <w:rsid w:val="00121325"/>
    <w:rsid w:val="00124053"/>
    <w:rsid w:val="00131723"/>
    <w:rsid w:val="00137686"/>
    <w:rsid w:val="001436E0"/>
    <w:rsid w:val="00147E92"/>
    <w:rsid w:val="00151208"/>
    <w:rsid w:val="00154328"/>
    <w:rsid w:val="00154DD8"/>
    <w:rsid w:val="0015561E"/>
    <w:rsid w:val="00155D6C"/>
    <w:rsid w:val="001560DC"/>
    <w:rsid w:val="0015751E"/>
    <w:rsid w:val="001611CF"/>
    <w:rsid w:val="00164319"/>
    <w:rsid w:val="00167777"/>
    <w:rsid w:val="00177783"/>
    <w:rsid w:val="00182B3A"/>
    <w:rsid w:val="001863A1"/>
    <w:rsid w:val="00193016"/>
    <w:rsid w:val="001A271A"/>
    <w:rsid w:val="001A3D0F"/>
    <w:rsid w:val="001A4543"/>
    <w:rsid w:val="001B1182"/>
    <w:rsid w:val="001B36F3"/>
    <w:rsid w:val="001B3946"/>
    <w:rsid w:val="001C002D"/>
    <w:rsid w:val="001C3050"/>
    <w:rsid w:val="001D129A"/>
    <w:rsid w:val="001D2C51"/>
    <w:rsid w:val="001D316A"/>
    <w:rsid w:val="001D3C51"/>
    <w:rsid w:val="001D50F8"/>
    <w:rsid w:val="001D519A"/>
    <w:rsid w:val="001D5B45"/>
    <w:rsid w:val="001F2D9B"/>
    <w:rsid w:val="001F78A8"/>
    <w:rsid w:val="002077EC"/>
    <w:rsid w:val="00221ADF"/>
    <w:rsid w:val="00222B78"/>
    <w:rsid w:val="002244DD"/>
    <w:rsid w:val="002251E7"/>
    <w:rsid w:val="00237420"/>
    <w:rsid w:val="00237AC6"/>
    <w:rsid w:val="0024015E"/>
    <w:rsid w:val="00242DC3"/>
    <w:rsid w:val="002570B9"/>
    <w:rsid w:val="00260F88"/>
    <w:rsid w:val="00262E8A"/>
    <w:rsid w:val="00267312"/>
    <w:rsid w:val="00273820"/>
    <w:rsid w:val="00276E5F"/>
    <w:rsid w:val="00277A4D"/>
    <w:rsid w:val="002836A3"/>
    <w:rsid w:val="002867B9"/>
    <w:rsid w:val="0028714A"/>
    <w:rsid w:val="002875E6"/>
    <w:rsid w:val="002A115B"/>
    <w:rsid w:val="002B609C"/>
    <w:rsid w:val="002C4F68"/>
    <w:rsid w:val="002D0AAB"/>
    <w:rsid w:val="002D0CE0"/>
    <w:rsid w:val="002D1DEE"/>
    <w:rsid w:val="002D258D"/>
    <w:rsid w:val="002D3C78"/>
    <w:rsid w:val="002D3CF0"/>
    <w:rsid w:val="002D452B"/>
    <w:rsid w:val="002D4631"/>
    <w:rsid w:val="002D5EDC"/>
    <w:rsid w:val="002D7959"/>
    <w:rsid w:val="002E2422"/>
    <w:rsid w:val="002E5564"/>
    <w:rsid w:val="002E5602"/>
    <w:rsid w:val="002E5C2F"/>
    <w:rsid w:val="002F0D07"/>
    <w:rsid w:val="002F29EF"/>
    <w:rsid w:val="003022C7"/>
    <w:rsid w:val="00315937"/>
    <w:rsid w:val="00326E13"/>
    <w:rsid w:val="00331447"/>
    <w:rsid w:val="003335CB"/>
    <w:rsid w:val="00340D22"/>
    <w:rsid w:val="00341257"/>
    <w:rsid w:val="0034606D"/>
    <w:rsid w:val="00347485"/>
    <w:rsid w:val="00354151"/>
    <w:rsid w:val="003541DD"/>
    <w:rsid w:val="00361A21"/>
    <w:rsid w:val="00362189"/>
    <w:rsid w:val="00366F93"/>
    <w:rsid w:val="003710DE"/>
    <w:rsid w:val="003719EB"/>
    <w:rsid w:val="00372A6B"/>
    <w:rsid w:val="00374E68"/>
    <w:rsid w:val="003812B9"/>
    <w:rsid w:val="00381E9D"/>
    <w:rsid w:val="00387FCA"/>
    <w:rsid w:val="003913CB"/>
    <w:rsid w:val="0039684D"/>
    <w:rsid w:val="003A5DCE"/>
    <w:rsid w:val="003A6445"/>
    <w:rsid w:val="003B239D"/>
    <w:rsid w:val="003B39E8"/>
    <w:rsid w:val="003B3DB7"/>
    <w:rsid w:val="003B6D36"/>
    <w:rsid w:val="003C5F91"/>
    <w:rsid w:val="003C6119"/>
    <w:rsid w:val="003C650A"/>
    <w:rsid w:val="003D0818"/>
    <w:rsid w:val="003D0D21"/>
    <w:rsid w:val="003D0D8F"/>
    <w:rsid w:val="003D2F61"/>
    <w:rsid w:val="003D4B1C"/>
    <w:rsid w:val="003E0DE1"/>
    <w:rsid w:val="003E3804"/>
    <w:rsid w:val="003E667B"/>
    <w:rsid w:val="003F123A"/>
    <w:rsid w:val="003F4192"/>
    <w:rsid w:val="003F4EA6"/>
    <w:rsid w:val="0040157F"/>
    <w:rsid w:val="00402D16"/>
    <w:rsid w:val="00407208"/>
    <w:rsid w:val="00412B71"/>
    <w:rsid w:val="00420656"/>
    <w:rsid w:val="004218A9"/>
    <w:rsid w:val="004406F8"/>
    <w:rsid w:val="004469BA"/>
    <w:rsid w:val="00447855"/>
    <w:rsid w:val="00447A2C"/>
    <w:rsid w:val="0045241F"/>
    <w:rsid w:val="00454502"/>
    <w:rsid w:val="00456B3A"/>
    <w:rsid w:val="00456C4B"/>
    <w:rsid w:val="00463BE1"/>
    <w:rsid w:val="00465863"/>
    <w:rsid w:val="004800DA"/>
    <w:rsid w:val="00482D33"/>
    <w:rsid w:val="00483188"/>
    <w:rsid w:val="00483E1A"/>
    <w:rsid w:val="00490D34"/>
    <w:rsid w:val="0049443B"/>
    <w:rsid w:val="004A19A4"/>
    <w:rsid w:val="004A202E"/>
    <w:rsid w:val="004A5D3A"/>
    <w:rsid w:val="004C1518"/>
    <w:rsid w:val="004C2907"/>
    <w:rsid w:val="004C2FA5"/>
    <w:rsid w:val="004C4772"/>
    <w:rsid w:val="004C78E2"/>
    <w:rsid w:val="004D4E31"/>
    <w:rsid w:val="004D7AD1"/>
    <w:rsid w:val="004D7E94"/>
    <w:rsid w:val="004E3000"/>
    <w:rsid w:val="004E600D"/>
    <w:rsid w:val="004E7EA2"/>
    <w:rsid w:val="004F2B9E"/>
    <w:rsid w:val="004F4B4F"/>
    <w:rsid w:val="00512529"/>
    <w:rsid w:val="00512605"/>
    <w:rsid w:val="0051443E"/>
    <w:rsid w:val="0052239C"/>
    <w:rsid w:val="00526774"/>
    <w:rsid w:val="00527B39"/>
    <w:rsid w:val="00527E49"/>
    <w:rsid w:val="00534A4C"/>
    <w:rsid w:val="005413D6"/>
    <w:rsid w:val="005421E7"/>
    <w:rsid w:val="00542F44"/>
    <w:rsid w:val="00545E56"/>
    <w:rsid w:val="00555037"/>
    <w:rsid w:val="005563C5"/>
    <w:rsid w:val="0055703F"/>
    <w:rsid w:val="00563250"/>
    <w:rsid w:val="00570FC6"/>
    <w:rsid w:val="005820BF"/>
    <w:rsid w:val="005831E3"/>
    <w:rsid w:val="005842C0"/>
    <w:rsid w:val="00585621"/>
    <w:rsid w:val="0059014A"/>
    <w:rsid w:val="005901C1"/>
    <w:rsid w:val="005912E8"/>
    <w:rsid w:val="0059295D"/>
    <w:rsid w:val="00594903"/>
    <w:rsid w:val="005A187A"/>
    <w:rsid w:val="005A677A"/>
    <w:rsid w:val="005A68CE"/>
    <w:rsid w:val="005C3338"/>
    <w:rsid w:val="005D300E"/>
    <w:rsid w:val="005D71F5"/>
    <w:rsid w:val="005F73F6"/>
    <w:rsid w:val="00610678"/>
    <w:rsid w:val="00611C71"/>
    <w:rsid w:val="006124C3"/>
    <w:rsid w:val="006331B8"/>
    <w:rsid w:val="00633E3B"/>
    <w:rsid w:val="00640EE4"/>
    <w:rsid w:val="00645BB6"/>
    <w:rsid w:val="00646902"/>
    <w:rsid w:val="00650BDB"/>
    <w:rsid w:val="00652712"/>
    <w:rsid w:val="00654EDA"/>
    <w:rsid w:val="00660FF0"/>
    <w:rsid w:val="00673005"/>
    <w:rsid w:val="00677894"/>
    <w:rsid w:val="006827BD"/>
    <w:rsid w:val="00682D3E"/>
    <w:rsid w:val="0069142E"/>
    <w:rsid w:val="00691C1B"/>
    <w:rsid w:val="00694918"/>
    <w:rsid w:val="00695570"/>
    <w:rsid w:val="006977C2"/>
    <w:rsid w:val="006A2409"/>
    <w:rsid w:val="006A55E3"/>
    <w:rsid w:val="006B2B8F"/>
    <w:rsid w:val="006C14F8"/>
    <w:rsid w:val="006C30BA"/>
    <w:rsid w:val="006C558E"/>
    <w:rsid w:val="006D2D37"/>
    <w:rsid w:val="006D6AC1"/>
    <w:rsid w:val="006D7E7B"/>
    <w:rsid w:val="006E169C"/>
    <w:rsid w:val="006E1A5C"/>
    <w:rsid w:val="006E2F6B"/>
    <w:rsid w:val="006E3A2A"/>
    <w:rsid w:val="006E4396"/>
    <w:rsid w:val="006E4F4F"/>
    <w:rsid w:val="006E75B5"/>
    <w:rsid w:val="006F27D3"/>
    <w:rsid w:val="00705DBC"/>
    <w:rsid w:val="0071058B"/>
    <w:rsid w:val="007126E4"/>
    <w:rsid w:val="00713074"/>
    <w:rsid w:val="007130CB"/>
    <w:rsid w:val="00716DBC"/>
    <w:rsid w:val="0073234B"/>
    <w:rsid w:val="007361A7"/>
    <w:rsid w:val="007367CB"/>
    <w:rsid w:val="0074533C"/>
    <w:rsid w:val="0075242B"/>
    <w:rsid w:val="00755941"/>
    <w:rsid w:val="00761CE7"/>
    <w:rsid w:val="00762042"/>
    <w:rsid w:val="00762310"/>
    <w:rsid w:val="00765E99"/>
    <w:rsid w:val="00773D3E"/>
    <w:rsid w:val="00775C79"/>
    <w:rsid w:val="00780133"/>
    <w:rsid w:val="00780E93"/>
    <w:rsid w:val="00784DB0"/>
    <w:rsid w:val="007927F5"/>
    <w:rsid w:val="0079355F"/>
    <w:rsid w:val="007A1B50"/>
    <w:rsid w:val="007A2D89"/>
    <w:rsid w:val="007B0B64"/>
    <w:rsid w:val="007B1A15"/>
    <w:rsid w:val="007B5ECC"/>
    <w:rsid w:val="007C09AB"/>
    <w:rsid w:val="007C0ADD"/>
    <w:rsid w:val="007C2EFF"/>
    <w:rsid w:val="007C62D7"/>
    <w:rsid w:val="007C7FAA"/>
    <w:rsid w:val="007D1E75"/>
    <w:rsid w:val="007D1FD1"/>
    <w:rsid w:val="007D2068"/>
    <w:rsid w:val="007E1845"/>
    <w:rsid w:val="007E3115"/>
    <w:rsid w:val="007E551C"/>
    <w:rsid w:val="007E79F8"/>
    <w:rsid w:val="007F13FF"/>
    <w:rsid w:val="007F4CA3"/>
    <w:rsid w:val="00801C54"/>
    <w:rsid w:val="0080274B"/>
    <w:rsid w:val="00802B35"/>
    <w:rsid w:val="00805412"/>
    <w:rsid w:val="008106C1"/>
    <w:rsid w:val="00812BFA"/>
    <w:rsid w:val="0081344B"/>
    <w:rsid w:val="00814E96"/>
    <w:rsid w:val="008168F7"/>
    <w:rsid w:val="00816C6E"/>
    <w:rsid w:val="008211AA"/>
    <w:rsid w:val="0084106E"/>
    <w:rsid w:val="00842558"/>
    <w:rsid w:val="00847A26"/>
    <w:rsid w:val="0085176E"/>
    <w:rsid w:val="0085292F"/>
    <w:rsid w:val="00855FE0"/>
    <w:rsid w:val="0086492A"/>
    <w:rsid w:val="008733C1"/>
    <w:rsid w:val="00874C6B"/>
    <w:rsid w:val="00876707"/>
    <w:rsid w:val="00881C53"/>
    <w:rsid w:val="00884470"/>
    <w:rsid w:val="008950BF"/>
    <w:rsid w:val="008A417B"/>
    <w:rsid w:val="008A4FDD"/>
    <w:rsid w:val="008B468B"/>
    <w:rsid w:val="008B77D8"/>
    <w:rsid w:val="008B7CD4"/>
    <w:rsid w:val="008C05BB"/>
    <w:rsid w:val="008C41DC"/>
    <w:rsid w:val="008C455C"/>
    <w:rsid w:val="008C5DD9"/>
    <w:rsid w:val="008C6421"/>
    <w:rsid w:val="008C7C49"/>
    <w:rsid w:val="008D18F0"/>
    <w:rsid w:val="008D60E9"/>
    <w:rsid w:val="008D714E"/>
    <w:rsid w:val="008E3565"/>
    <w:rsid w:val="008E4122"/>
    <w:rsid w:val="008F07FB"/>
    <w:rsid w:val="009069D8"/>
    <w:rsid w:val="00906DD4"/>
    <w:rsid w:val="009073F1"/>
    <w:rsid w:val="00910E34"/>
    <w:rsid w:val="00920073"/>
    <w:rsid w:val="00932B27"/>
    <w:rsid w:val="009339DB"/>
    <w:rsid w:val="009353F0"/>
    <w:rsid w:val="009379ED"/>
    <w:rsid w:val="0094025C"/>
    <w:rsid w:val="00962AE9"/>
    <w:rsid w:val="00962E79"/>
    <w:rsid w:val="00966629"/>
    <w:rsid w:val="00970DDE"/>
    <w:rsid w:val="00977542"/>
    <w:rsid w:val="00980153"/>
    <w:rsid w:val="00986BD7"/>
    <w:rsid w:val="00994577"/>
    <w:rsid w:val="009A02CE"/>
    <w:rsid w:val="009A0ED6"/>
    <w:rsid w:val="009B1068"/>
    <w:rsid w:val="009B398F"/>
    <w:rsid w:val="009B78EE"/>
    <w:rsid w:val="009D3E31"/>
    <w:rsid w:val="009D649D"/>
    <w:rsid w:val="009D664B"/>
    <w:rsid w:val="009D6BA7"/>
    <w:rsid w:val="009D789F"/>
    <w:rsid w:val="009D7A3D"/>
    <w:rsid w:val="009E1FA6"/>
    <w:rsid w:val="009E3CC9"/>
    <w:rsid w:val="009E5D9D"/>
    <w:rsid w:val="009F1247"/>
    <w:rsid w:val="009F2673"/>
    <w:rsid w:val="00A120B9"/>
    <w:rsid w:val="00A14C13"/>
    <w:rsid w:val="00A17062"/>
    <w:rsid w:val="00A17698"/>
    <w:rsid w:val="00A2410C"/>
    <w:rsid w:val="00A2426A"/>
    <w:rsid w:val="00A25E52"/>
    <w:rsid w:val="00A2657E"/>
    <w:rsid w:val="00A26FB9"/>
    <w:rsid w:val="00A37564"/>
    <w:rsid w:val="00A37ACA"/>
    <w:rsid w:val="00A76AA3"/>
    <w:rsid w:val="00A817F5"/>
    <w:rsid w:val="00A87775"/>
    <w:rsid w:val="00A90FA2"/>
    <w:rsid w:val="00A93C45"/>
    <w:rsid w:val="00A95D4C"/>
    <w:rsid w:val="00AA18EF"/>
    <w:rsid w:val="00AA28EE"/>
    <w:rsid w:val="00AA3106"/>
    <w:rsid w:val="00AA49B0"/>
    <w:rsid w:val="00AA6341"/>
    <w:rsid w:val="00AB3DD3"/>
    <w:rsid w:val="00AB5E0E"/>
    <w:rsid w:val="00AB5E41"/>
    <w:rsid w:val="00AC416F"/>
    <w:rsid w:val="00AC645B"/>
    <w:rsid w:val="00AE158B"/>
    <w:rsid w:val="00AE59BF"/>
    <w:rsid w:val="00AF177E"/>
    <w:rsid w:val="00AF3F16"/>
    <w:rsid w:val="00AF6EA6"/>
    <w:rsid w:val="00AF7BD8"/>
    <w:rsid w:val="00B05FA5"/>
    <w:rsid w:val="00B0760E"/>
    <w:rsid w:val="00B07767"/>
    <w:rsid w:val="00B07A71"/>
    <w:rsid w:val="00B12B19"/>
    <w:rsid w:val="00B202F8"/>
    <w:rsid w:val="00B22939"/>
    <w:rsid w:val="00B26D56"/>
    <w:rsid w:val="00B276F9"/>
    <w:rsid w:val="00B32EE5"/>
    <w:rsid w:val="00B347C6"/>
    <w:rsid w:val="00B371C2"/>
    <w:rsid w:val="00B4169E"/>
    <w:rsid w:val="00B4365C"/>
    <w:rsid w:val="00B43AC6"/>
    <w:rsid w:val="00B445E9"/>
    <w:rsid w:val="00B44F9F"/>
    <w:rsid w:val="00B45B3D"/>
    <w:rsid w:val="00B5025E"/>
    <w:rsid w:val="00B511AD"/>
    <w:rsid w:val="00B5322E"/>
    <w:rsid w:val="00B53435"/>
    <w:rsid w:val="00B54189"/>
    <w:rsid w:val="00B57252"/>
    <w:rsid w:val="00B57FEE"/>
    <w:rsid w:val="00B6264D"/>
    <w:rsid w:val="00B64A6F"/>
    <w:rsid w:val="00B66430"/>
    <w:rsid w:val="00B71AE3"/>
    <w:rsid w:val="00B72345"/>
    <w:rsid w:val="00B729E5"/>
    <w:rsid w:val="00B81AF0"/>
    <w:rsid w:val="00B827D8"/>
    <w:rsid w:val="00B91D7A"/>
    <w:rsid w:val="00B934D6"/>
    <w:rsid w:val="00B9701A"/>
    <w:rsid w:val="00BA5660"/>
    <w:rsid w:val="00BB4AFD"/>
    <w:rsid w:val="00BB539C"/>
    <w:rsid w:val="00BB71E1"/>
    <w:rsid w:val="00BC433D"/>
    <w:rsid w:val="00BD0133"/>
    <w:rsid w:val="00BD2D1F"/>
    <w:rsid w:val="00BE4532"/>
    <w:rsid w:val="00BF3EE2"/>
    <w:rsid w:val="00C03E98"/>
    <w:rsid w:val="00C06A5C"/>
    <w:rsid w:val="00C156FE"/>
    <w:rsid w:val="00C169C1"/>
    <w:rsid w:val="00C20226"/>
    <w:rsid w:val="00C21F5A"/>
    <w:rsid w:val="00C24129"/>
    <w:rsid w:val="00C35873"/>
    <w:rsid w:val="00C548B2"/>
    <w:rsid w:val="00C5510E"/>
    <w:rsid w:val="00C57DC9"/>
    <w:rsid w:val="00C60C55"/>
    <w:rsid w:val="00C67FB9"/>
    <w:rsid w:val="00C754DD"/>
    <w:rsid w:val="00C758CD"/>
    <w:rsid w:val="00C75F5D"/>
    <w:rsid w:val="00C81CE5"/>
    <w:rsid w:val="00C8259B"/>
    <w:rsid w:val="00C8263F"/>
    <w:rsid w:val="00C8427E"/>
    <w:rsid w:val="00C8495B"/>
    <w:rsid w:val="00C90E3B"/>
    <w:rsid w:val="00C925F8"/>
    <w:rsid w:val="00CB1164"/>
    <w:rsid w:val="00CB28B0"/>
    <w:rsid w:val="00CC729E"/>
    <w:rsid w:val="00CC7B15"/>
    <w:rsid w:val="00CD1064"/>
    <w:rsid w:val="00CD5496"/>
    <w:rsid w:val="00CE1484"/>
    <w:rsid w:val="00CE2875"/>
    <w:rsid w:val="00CE2FBF"/>
    <w:rsid w:val="00CF22DA"/>
    <w:rsid w:val="00CF4A3A"/>
    <w:rsid w:val="00CF56B9"/>
    <w:rsid w:val="00CF5C70"/>
    <w:rsid w:val="00D01A20"/>
    <w:rsid w:val="00D02194"/>
    <w:rsid w:val="00D0331B"/>
    <w:rsid w:val="00D0544C"/>
    <w:rsid w:val="00D07E79"/>
    <w:rsid w:val="00D20757"/>
    <w:rsid w:val="00D2146C"/>
    <w:rsid w:val="00D21E7C"/>
    <w:rsid w:val="00D22122"/>
    <w:rsid w:val="00D222F8"/>
    <w:rsid w:val="00D2496E"/>
    <w:rsid w:val="00D303DC"/>
    <w:rsid w:val="00D319AE"/>
    <w:rsid w:val="00D34C24"/>
    <w:rsid w:val="00D446CB"/>
    <w:rsid w:val="00D47824"/>
    <w:rsid w:val="00D56D6B"/>
    <w:rsid w:val="00D67DDD"/>
    <w:rsid w:val="00D81026"/>
    <w:rsid w:val="00D83279"/>
    <w:rsid w:val="00D834D5"/>
    <w:rsid w:val="00D84137"/>
    <w:rsid w:val="00D933A4"/>
    <w:rsid w:val="00DA6D41"/>
    <w:rsid w:val="00DB1EB2"/>
    <w:rsid w:val="00DB4C6B"/>
    <w:rsid w:val="00DC45B4"/>
    <w:rsid w:val="00DF1724"/>
    <w:rsid w:val="00DF6EDE"/>
    <w:rsid w:val="00DF7256"/>
    <w:rsid w:val="00E0101E"/>
    <w:rsid w:val="00E01246"/>
    <w:rsid w:val="00E06F0D"/>
    <w:rsid w:val="00E263A2"/>
    <w:rsid w:val="00E35350"/>
    <w:rsid w:val="00E466A0"/>
    <w:rsid w:val="00E4724F"/>
    <w:rsid w:val="00E51B26"/>
    <w:rsid w:val="00E56B83"/>
    <w:rsid w:val="00E602DF"/>
    <w:rsid w:val="00E63794"/>
    <w:rsid w:val="00E6550E"/>
    <w:rsid w:val="00E65ECD"/>
    <w:rsid w:val="00E67F1D"/>
    <w:rsid w:val="00E72A0D"/>
    <w:rsid w:val="00E748B9"/>
    <w:rsid w:val="00E82201"/>
    <w:rsid w:val="00E8354C"/>
    <w:rsid w:val="00E85FE7"/>
    <w:rsid w:val="00E8769E"/>
    <w:rsid w:val="00E9132B"/>
    <w:rsid w:val="00EA0CA0"/>
    <w:rsid w:val="00EA363D"/>
    <w:rsid w:val="00EA3B4E"/>
    <w:rsid w:val="00EB125A"/>
    <w:rsid w:val="00EB334D"/>
    <w:rsid w:val="00EB6728"/>
    <w:rsid w:val="00EC2707"/>
    <w:rsid w:val="00ED42F7"/>
    <w:rsid w:val="00EE230C"/>
    <w:rsid w:val="00EE5A67"/>
    <w:rsid w:val="00EF44B5"/>
    <w:rsid w:val="00F02FCB"/>
    <w:rsid w:val="00F07AAC"/>
    <w:rsid w:val="00F07B83"/>
    <w:rsid w:val="00F12CA1"/>
    <w:rsid w:val="00F13635"/>
    <w:rsid w:val="00F13BCE"/>
    <w:rsid w:val="00F14B8B"/>
    <w:rsid w:val="00F16CB0"/>
    <w:rsid w:val="00F2494D"/>
    <w:rsid w:val="00F27DE6"/>
    <w:rsid w:val="00F31C2D"/>
    <w:rsid w:val="00F32B3B"/>
    <w:rsid w:val="00F42C50"/>
    <w:rsid w:val="00F52EFB"/>
    <w:rsid w:val="00F56C62"/>
    <w:rsid w:val="00F5788D"/>
    <w:rsid w:val="00F65194"/>
    <w:rsid w:val="00F6607E"/>
    <w:rsid w:val="00F66138"/>
    <w:rsid w:val="00F841E8"/>
    <w:rsid w:val="00F96E23"/>
    <w:rsid w:val="00FA04DB"/>
    <w:rsid w:val="00FA46BC"/>
    <w:rsid w:val="00FA717A"/>
    <w:rsid w:val="00FB07F3"/>
    <w:rsid w:val="00FC07B4"/>
    <w:rsid w:val="00FC4F15"/>
    <w:rsid w:val="00FC61CA"/>
    <w:rsid w:val="00FD6D0D"/>
    <w:rsid w:val="00FE3E92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  <w15:docId w15:val="{27781663-4D32-447F-BFCA-50F5141E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E93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C78E2"/>
  </w:style>
  <w:style w:type="table" w:customStyle="1" w:styleId="10">
    <w:name w:val="表 (格子)1"/>
    <w:basedOn w:val="a1"/>
    <w:next w:val="a3"/>
    <w:uiPriority w:val="39"/>
    <w:rsid w:val="004C78E2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uiPriority w:val="99"/>
    <w:semiHidden/>
    <w:unhideWhenUsed/>
    <w:rsid w:val="004C78E2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4C78E2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1">
    <w:name w:val="表 (格子)11"/>
    <w:basedOn w:val="a1"/>
    <w:next w:val="a3"/>
    <w:uiPriority w:val="39"/>
    <w:rsid w:val="004C78E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4C78E2"/>
  </w:style>
  <w:style w:type="paragraph" w:customStyle="1" w:styleId="af">
    <w:name w:val="一太郎８/９"/>
    <w:rsid w:val="004C78E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4C78E2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4C78E2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4C78E2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4C78E2"/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81E9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81E9D"/>
    <w:rPr>
      <w:rFonts w:ascii="Courier New" w:eastAsia="ＭＳ ゴシック" w:hAnsi="Courier New" w:cs="Courier New"/>
      <w:sz w:val="20"/>
      <w:szCs w:val="20"/>
    </w:rPr>
  </w:style>
  <w:style w:type="table" w:customStyle="1" w:styleId="3">
    <w:name w:val="表 (格子)3"/>
    <w:basedOn w:val="a1"/>
    <w:next w:val="a3"/>
    <w:uiPriority w:val="39"/>
    <w:rsid w:val="009B1068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4A202E"/>
    <w:rPr>
      <w:color w:val="0563C1" w:themeColor="hyperlink"/>
      <w:u w:val="single"/>
    </w:rPr>
  </w:style>
  <w:style w:type="numbering" w:customStyle="1" w:styleId="2">
    <w:name w:val="リストなし2"/>
    <w:next w:val="a2"/>
    <w:uiPriority w:val="99"/>
    <w:semiHidden/>
    <w:unhideWhenUsed/>
    <w:rsid w:val="00633E3B"/>
  </w:style>
  <w:style w:type="table" w:customStyle="1" w:styleId="20">
    <w:name w:val="表 (格子)2"/>
    <w:basedOn w:val="a1"/>
    <w:next w:val="a3"/>
    <w:uiPriority w:val="39"/>
    <w:rsid w:val="00633E3B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uiPriority w:val="99"/>
    <w:semiHidden/>
    <w:unhideWhenUsed/>
    <w:rsid w:val="00633E3B"/>
  </w:style>
  <w:style w:type="table" w:customStyle="1" w:styleId="120">
    <w:name w:val="表 (格子)12"/>
    <w:basedOn w:val="a1"/>
    <w:next w:val="a3"/>
    <w:uiPriority w:val="39"/>
    <w:rsid w:val="00633E3B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3"/>
    <w:uiPriority w:val="39"/>
    <w:rsid w:val="00633E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633E3B"/>
  </w:style>
  <w:style w:type="table" w:customStyle="1" w:styleId="31">
    <w:name w:val="表 (格子)31"/>
    <w:basedOn w:val="a1"/>
    <w:next w:val="a3"/>
    <w:uiPriority w:val="39"/>
    <w:rsid w:val="00633E3B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5938E5-5A8F-4B1F-95AF-222B26CC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 </cp:lastModifiedBy>
  <cp:revision>7</cp:revision>
  <cp:lastPrinted>2023-05-30T06:45:00Z</cp:lastPrinted>
  <dcterms:created xsi:type="dcterms:W3CDTF">2023-05-26T06:45:00Z</dcterms:created>
  <dcterms:modified xsi:type="dcterms:W3CDTF">2023-06-09T05:04:00Z</dcterms:modified>
</cp:coreProperties>
</file>